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A928" w14:textId="77777777" w:rsidR="00561403" w:rsidRDefault="00561403" w:rsidP="00EA6C4A">
      <w:pPr>
        <w:spacing w:line="360" w:lineRule="auto"/>
        <w:jc w:val="both"/>
        <w:rPr>
          <w:rFonts w:ascii="Arial" w:hAnsi="Arial" w:cs="Arial"/>
        </w:rPr>
      </w:pPr>
    </w:p>
    <w:p w14:paraId="58DD0E3D" w14:textId="77777777" w:rsidR="009F2CAC" w:rsidRDefault="009F2CAC" w:rsidP="00FA6CFA">
      <w:pPr>
        <w:jc w:val="both"/>
        <w:rPr>
          <w:b/>
          <w:color w:val="000000"/>
          <w:sz w:val="32"/>
          <w:szCs w:val="32"/>
        </w:rPr>
      </w:pPr>
    </w:p>
    <w:p w14:paraId="33781041" w14:textId="09CD39FF" w:rsidR="00A56501" w:rsidRPr="001613DF" w:rsidRDefault="0012649A" w:rsidP="001613DF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1613DF">
        <w:rPr>
          <w:rFonts w:ascii="Arial" w:hAnsi="Arial" w:cs="Arial"/>
          <w:b/>
          <w:color w:val="000000"/>
        </w:rPr>
        <w:t>ATA DA REUNIÃO ORDINÁRIA DO FUNDEB, DIA QUATORZE DE ABRIL DO ANO DE DOIS MIL VINTE</w:t>
      </w:r>
    </w:p>
    <w:p w14:paraId="20145C24" w14:textId="77777777" w:rsidR="00A56501" w:rsidRPr="001613DF" w:rsidRDefault="00A56501" w:rsidP="001613DF">
      <w:pPr>
        <w:spacing w:line="360" w:lineRule="auto"/>
        <w:jc w:val="both"/>
        <w:rPr>
          <w:rFonts w:ascii="Arial" w:hAnsi="Arial" w:cs="Arial"/>
        </w:rPr>
      </w:pPr>
    </w:p>
    <w:p w14:paraId="263D67C2" w14:textId="65272AA3" w:rsidR="009F2CAC" w:rsidRDefault="00A56501" w:rsidP="001B2CAB">
      <w:pPr>
        <w:spacing w:line="360" w:lineRule="auto"/>
        <w:jc w:val="both"/>
        <w:rPr>
          <w:rFonts w:ascii="Arial" w:hAnsi="Arial" w:cs="Arial"/>
        </w:rPr>
      </w:pPr>
      <w:r w:rsidRPr="001613DF">
        <w:rPr>
          <w:rFonts w:ascii="Arial" w:hAnsi="Arial" w:cs="Arial"/>
        </w:rPr>
        <w:t xml:space="preserve">Aos </w:t>
      </w:r>
      <w:r w:rsidR="000355B6" w:rsidRPr="001613DF">
        <w:rPr>
          <w:rFonts w:ascii="Arial" w:hAnsi="Arial" w:cs="Arial"/>
        </w:rPr>
        <w:t>quatorze</w:t>
      </w:r>
      <w:r w:rsidRPr="001613DF">
        <w:rPr>
          <w:rFonts w:ascii="Arial" w:hAnsi="Arial" w:cs="Arial"/>
        </w:rPr>
        <w:t xml:space="preserve"> dias do mês de </w:t>
      </w:r>
      <w:r w:rsidR="000355B6" w:rsidRPr="001613DF">
        <w:rPr>
          <w:rFonts w:ascii="Arial" w:hAnsi="Arial" w:cs="Arial"/>
        </w:rPr>
        <w:t>abril</w:t>
      </w:r>
      <w:r w:rsidRPr="001613DF">
        <w:rPr>
          <w:rFonts w:ascii="Arial" w:hAnsi="Arial" w:cs="Arial"/>
        </w:rPr>
        <w:t xml:space="preserve"> do ano dois mil e vinte, as dezoito</w:t>
      </w:r>
      <w:r w:rsidR="00FA6CFA" w:rsidRPr="001613DF">
        <w:rPr>
          <w:rFonts w:ascii="Arial" w:hAnsi="Arial" w:cs="Arial"/>
        </w:rPr>
        <w:t xml:space="preserve"> hora</w:t>
      </w:r>
      <w:r w:rsidR="000355B6" w:rsidRPr="001613DF">
        <w:rPr>
          <w:rFonts w:ascii="Arial" w:hAnsi="Arial" w:cs="Arial"/>
        </w:rPr>
        <w:t xml:space="preserve">s, se reuniram por </w:t>
      </w:r>
      <w:r w:rsidR="000355B6" w:rsidRPr="0012649A">
        <w:rPr>
          <w:rFonts w:ascii="Arial" w:hAnsi="Arial" w:cs="Arial"/>
          <w:b/>
          <w:bCs/>
        </w:rPr>
        <w:t>vídeo conferê</w:t>
      </w:r>
      <w:r w:rsidR="00FA6CFA" w:rsidRPr="0012649A">
        <w:rPr>
          <w:rFonts w:ascii="Arial" w:hAnsi="Arial" w:cs="Arial"/>
          <w:b/>
          <w:bCs/>
        </w:rPr>
        <w:t>ncia</w:t>
      </w:r>
      <w:r w:rsidR="00FA6CFA" w:rsidRPr="001613DF">
        <w:rPr>
          <w:rFonts w:ascii="Arial" w:hAnsi="Arial" w:cs="Arial"/>
        </w:rPr>
        <w:t xml:space="preserve"> </w:t>
      </w:r>
      <w:r w:rsidRPr="001613DF">
        <w:rPr>
          <w:rFonts w:ascii="Arial" w:hAnsi="Arial" w:cs="Arial"/>
        </w:rPr>
        <w:t>o conselho DE ACOMPANHAMENTO E CONTROLE SOCIAL DO FUNDO DE MANUTENÇAO E DESENVOLVIMENTO DA EDUCAÇÃO BÁSICA E VALORIZAÇÃO DOS PROFISSIONAIS DA EDUCAÇÃO – FUNDEB.  O Presidente do referido conselho Luiz Alfredo</w:t>
      </w:r>
      <w:r w:rsidR="00FA6CFA" w:rsidRPr="001613DF">
        <w:rPr>
          <w:rFonts w:ascii="Arial" w:hAnsi="Arial" w:cs="Arial"/>
        </w:rPr>
        <w:t xml:space="preserve"> </w:t>
      </w:r>
      <w:proofErr w:type="spellStart"/>
      <w:r w:rsidR="00FA6CFA" w:rsidRPr="001613DF">
        <w:rPr>
          <w:rFonts w:ascii="Arial" w:hAnsi="Arial" w:cs="Arial"/>
        </w:rPr>
        <w:t>Scapini</w:t>
      </w:r>
      <w:proofErr w:type="spellEnd"/>
      <w:r w:rsidR="00FA6CFA" w:rsidRPr="001613DF">
        <w:rPr>
          <w:rFonts w:ascii="Arial" w:hAnsi="Arial" w:cs="Arial"/>
        </w:rPr>
        <w:t>, saudou os conselheiros e conselheiras. Em seguida, explicou aos conselheiros que os motivos da reunião por vídeo conferência é em decorrência do decreto emergência publicado pelo Governador de São Paulo no mês de março de dois mil e vinte.</w:t>
      </w:r>
      <w:r w:rsidRPr="001613DF">
        <w:rPr>
          <w:rFonts w:ascii="Arial" w:hAnsi="Arial" w:cs="Arial"/>
        </w:rPr>
        <w:t xml:space="preserve"> </w:t>
      </w:r>
      <w:r w:rsidR="00527233" w:rsidRPr="001613DF">
        <w:rPr>
          <w:rFonts w:ascii="Arial" w:hAnsi="Arial" w:cs="Arial"/>
        </w:rPr>
        <w:t>Em seguida,</w:t>
      </w:r>
      <w:r w:rsidRPr="001613DF">
        <w:rPr>
          <w:rFonts w:ascii="Arial" w:hAnsi="Arial" w:cs="Arial"/>
        </w:rPr>
        <w:t xml:space="preserve"> passou se a</w:t>
      </w:r>
      <w:r w:rsidR="009F2CAC" w:rsidRPr="001613DF">
        <w:rPr>
          <w:rFonts w:ascii="Arial" w:hAnsi="Arial" w:cs="Arial"/>
        </w:rPr>
        <w:t>os informes: O presidente</w:t>
      </w:r>
      <w:r w:rsidR="00527233" w:rsidRPr="001613DF">
        <w:rPr>
          <w:rFonts w:ascii="Arial" w:hAnsi="Arial" w:cs="Arial"/>
        </w:rPr>
        <w:t xml:space="preserve"> do referido conselho,</w:t>
      </w:r>
      <w:r w:rsidR="009F2CAC" w:rsidRPr="001613DF">
        <w:rPr>
          <w:rFonts w:ascii="Arial" w:hAnsi="Arial" w:cs="Arial"/>
        </w:rPr>
        <w:t xml:space="preserve"> comunicou os </w:t>
      </w:r>
      <w:r w:rsidR="00527233" w:rsidRPr="001613DF">
        <w:rPr>
          <w:rFonts w:ascii="Arial" w:hAnsi="Arial" w:cs="Arial"/>
        </w:rPr>
        <w:t>presentes</w:t>
      </w:r>
      <w:r w:rsidR="009F2CAC" w:rsidRPr="001613DF">
        <w:rPr>
          <w:rFonts w:ascii="Arial" w:hAnsi="Arial" w:cs="Arial"/>
        </w:rPr>
        <w:t xml:space="preserve"> que no dia vinte e três de março de dois mil e vinte o </w:t>
      </w:r>
      <w:r w:rsidR="00527233" w:rsidRPr="001613DF">
        <w:rPr>
          <w:rFonts w:ascii="Arial" w:hAnsi="Arial" w:cs="Arial"/>
        </w:rPr>
        <w:t>conselheiro e</w:t>
      </w:r>
      <w:r w:rsidR="009F2CAC" w:rsidRPr="001613DF">
        <w:rPr>
          <w:rFonts w:ascii="Arial" w:hAnsi="Arial" w:cs="Arial"/>
        </w:rPr>
        <w:t xml:space="preserve"> secretário do FUNDEB Alexandro Garcia Ribeiro pediu desligamento por motivos pessoais.</w:t>
      </w:r>
      <w:r w:rsidRPr="001613DF">
        <w:rPr>
          <w:rFonts w:ascii="Arial" w:hAnsi="Arial" w:cs="Arial"/>
        </w:rPr>
        <w:t xml:space="preserve"> </w:t>
      </w:r>
      <w:r w:rsidR="009F2CAC" w:rsidRPr="001613DF">
        <w:rPr>
          <w:rFonts w:ascii="Arial" w:hAnsi="Arial" w:cs="Arial"/>
        </w:rPr>
        <w:t xml:space="preserve">Após o informe passou se a </w:t>
      </w:r>
      <w:r w:rsidRPr="001613DF">
        <w:rPr>
          <w:rFonts w:ascii="Arial" w:hAnsi="Arial" w:cs="Arial"/>
        </w:rPr>
        <w:t xml:space="preserve">primeira pauta da reunião, que trata da eleição do conselho: O presidente comunicou que a eleição </w:t>
      </w:r>
      <w:r w:rsidR="0012649A">
        <w:rPr>
          <w:rFonts w:ascii="Arial" w:hAnsi="Arial" w:cs="Arial"/>
        </w:rPr>
        <w:t xml:space="preserve">para a composição dos novos membros </w:t>
      </w:r>
      <w:r w:rsidR="00527233" w:rsidRPr="001613DF">
        <w:rPr>
          <w:rFonts w:ascii="Arial" w:hAnsi="Arial" w:cs="Arial"/>
        </w:rPr>
        <w:t xml:space="preserve">foi cancelada em decorrência da pandemia de </w:t>
      </w:r>
      <w:r w:rsidR="00EA7FAC">
        <w:rPr>
          <w:rFonts w:ascii="Arial" w:hAnsi="Arial" w:cs="Arial"/>
        </w:rPr>
        <w:t>COVID-</w:t>
      </w:r>
      <w:r w:rsidR="00527233" w:rsidRPr="001613DF">
        <w:rPr>
          <w:rFonts w:ascii="Arial" w:hAnsi="Arial" w:cs="Arial"/>
        </w:rPr>
        <w:t xml:space="preserve">19, sem data prevista para ser realizada. A proposta dos conselheiros é conversar com a </w:t>
      </w:r>
      <w:r w:rsidR="00EA7FAC">
        <w:rPr>
          <w:rFonts w:ascii="Arial" w:hAnsi="Arial" w:cs="Arial"/>
        </w:rPr>
        <w:t>S</w:t>
      </w:r>
      <w:r w:rsidR="00527233" w:rsidRPr="001613DF">
        <w:rPr>
          <w:rFonts w:ascii="Arial" w:hAnsi="Arial" w:cs="Arial"/>
        </w:rPr>
        <w:t>ecret</w:t>
      </w:r>
      <w:r w:rsidR="00EA7FAC">
        <w:rPr>
          <w:rFonts w:ascii="Arial" w:hAnsi="Arial" w:cs="Arial"/>
        </w:rPr>
        <w:t>á</w:t>
      </w:r>
      <w:r w:rsidR="00527233" w:rsidRPr="001613DF">
        <w:rPr>
          <w:rFonts w:ascii="Arial" w:hAnsi="Arial" w:cs="Arial"/>
        </w:rPr>
        <w:t xml:space="preserve">ria de </w:t>
      </w:r>
      <w:r w:rsidR="00EA7FAC">
        <w:rPr>
          <w:rFonts w:ascii="Arial" w:hAnsi="Arial" w:cs="Arial"/>
        </w:rPr>
        <w:t>E</w:t>
      </w:r>
      <w:r w:rsidR="00527233" w:rsidRPr="001613DF">
        <w:rPr>
          <w:rFonts w:ascii="Arial" w:hAnsi="Arial" w:cs="Arial"/>
        </w:rPr>
        <w:t xml:space="preserve">ducação e em conjunto </w:t>
      </w:r>
      <w:r w:rsidR="000355B6" w:rsidRPr="001613DF">
        <w:rPr>
          <w:rFonts w:ascii="Arial" w:hAnsi="Arial" w:cs="Arial"/>
        </w:rPr>
        <w:t>definir</w:t>
      </w:r>
      <w:r w:rsidR="00527233" w:rsidRPr="001613DF">
        <w:rPr>
          <w:rFonts w:ascii="Arial" w:hAnsi="Arial" w:cs="Arial"/>
        </w:rPr>
        <w:t xml:space="preserve"> uma nova data para o final do mês de maio.</w:t>
      </w:r>
      <w:r w:rsidRPr="001613DF">
        <w:rPr>
          <w:rFonts w:ascii="Arial" w:hAnsi="Arial" w:cs="Arial"/>
        </w:rPr>
        <w:t xml:space="preserve"> </w:t>
      </w:r>
      <w:r w:rsidRPr="001613DF">
        <w:rPr>
          <w:rFonts w:ascii="Arial" w:hAnsi="Arial" w:cs="Arial"/>
          <w:color w:val="222222"/>
          <w:shd w:val="clear" w:color="auto" w:fill="FFFFFF"/>
        </w:rPr>
        <w:t>Em seguida</w:t>
      </w:r>
      <w:r w:rsidR="000355B6" w:rsidRPr="001613DF">
        <w:rPr>
          <w:rFonts w:ascii="Arial" w:hAnsi="Arial" w:cs="Arial"/>
          <w:color w:val="222222"/>
          <w:shd w:val="clear" w:color="auto" w:fill="FFFFFF"/>
        </w:rPr>
        <w:t>,</w:t>
      </w:r>
      <w:r w:rsidRPr="001613DF">
        <w:rPr>
          <w:rFonts w:ascii="Arial" w:hAnsi="Arial" w:cs="Arial"/>
          <w:color w:val="222222"/>
          <w:shd w:val="clear" w:color="auto" w:fill="FFFFFF"/>
        </w:rPr>
        <w:t xml:space="preserve"> o conselho passou a análise dos relatórios enviados pela secretaria de finanças, contendo os repasses e os devidos pagamentos. Após a análise ficou constatado </w:t>
      </w:r>
      <w:r w:rsidRPr="001613DF">
        <w:rPr>
          <w:rFonts w:ascii="Arial" w:hAnsi="Arial" w:cs="Arial"/>
          <w:color w:val="000000"/>
        </w:rPr>
        <w:t xml:space="preserve">normalidade das contas do mês de </w:t>
      </w:r>
      <w:r w:rsidR="00CA558D" w:rsidRPr="001613DF">
        <w:rPr>
          <w:rFonts w:ascii="Arial" w:hAnsi="Arial" w:cs="Arial"/>
          <w:color w:val="000000"/>
        </w:rPr>
        <w:t>março</w:t>
      </w:r>
      <w:r w:rsidRPr="001613DF">
        <w:rPr>
          <w:rFonts w:ascii="Arial" w:hAnsi="Arial" w:cs="Arial"/>
          <w:color w:val="000000"/>
        </w:rPr>
        <w:t>, sendo aprovado pelos presentes.</w:t>
      </w:r>
      <w:r w:rsidRPr="001613DF">
        <w:rPr>
          <w:rFonts w:ascii="Arial" w:hAnsi="Arial" w:cs="Arial"/>
        </w:rPr>
        <w:t xml:space="preserve"> Nada mais havendo a tratar, o presidente agradeceu </w:t>
      </w:r>
      <w:r w:rsidR="00CA558D" w:rsidRPr="001613DF">
        <w:rPr>
          <w:rFonts w:ascii="Arial" w:hAnsi="Arial" w:cs="Arial"/>
        </w:rPr>
        <w:t>os presentes e a</w:t>
      </w:r>
      <w:r w:rsidRPr="001613DF">
        <w:rPr>
          <w:rFonts w:ascii="Arial" w:hAnsi="Arial" w:cs="Arial"/>
        </w:rPr>
        <w:t xml:space="preserve"> reunião foi encerrada. </w:t>
      </w:r>
      <w:r w:rsidR="009F2CAC" w:rsidRPr="001613DF">
        <w:rPr>
          <w:rFonts w:ascii="Arial" w:hAnsi="Arial" w:cs="Arial"/>
        </w:rPr>
        <w:t xml:space="preserve">Ata redigida pela secretária eleita para esta reunião </w:t>
      </w:r>
      <w:proofErr w:type="spellStart"/>
      <w:r w:rsidR="009F2CAC" w:rsidRPr="001613DF">
        <w:rPr>
          <w:rFonts w:ascii="Arial" w:hAnsi="Arial" w:cs="Arial"/>
          <w:color w:val="222222"/>
          <w:shd w:val="clear" w:color="auto" w:fill="FFFFFF"/>
        </w:rPr>
        <w:t>Harleya</w:t>
      </w:r>
      <w:proofErr w:type="spellEnd"/>
      <w:r w:rsidR="009F2CAC" w:rsidRPr="001613DF">
        <w:rPr>
          <w:rFonts w:ascii="Arial" w:hAnsi="Arial" w:cs="Arial"/>
          <w:color w:val="222222"/>
          <w:shd w:val="clear" w:color="auto" w:fill="FFFFFF"/>
        </w:rPr>
        <w:t xml:space="preserve"> Cristina Sampaio</w:t>
      </w:r>
      <w:r w:rsidR="009F2CAC" w:rsidRPr="001613DF">
        <w:rPr>
          <w:rFonts w:ascii="Arial" w:hAnsi="Arial" w:cs="Arial"/>
        </w:rPr>
        <w:t xml:space="preserve"> </w:t>
      </w:r>
      <w:r w:rsidR="001613DF" w:rsidRPr="00E20631">
        <w:rPr>
          <w:rFonts w:ascii="Arial" w:hAnsi="Arial" w:cs="Arial"/>
        </w:rPr>
        <w:t xml:space="preserve">Ata redigida por mim </w:t>
      </w:r>
      <w:proofErr w:type="spellStart"/>
      <w:r w:rsidR="001613DF">
        <w:rPr>
          <w:rFonts w:ascii="Arial" w:hAnsi="Arial" w:cs="Arial"/>
          <w:color w:val="222222"/>
          <w:shd w:val="clear" w:color="auto" w:fill="FFFFFF"/>
        </w:rPr>
        <w:t>Harleya</w:t>
      </w:r>
      <w:proofErr w:type="spellEnd"/>
      <w:r w:rsidR="001613DF">
        <w:rPr>
          <w:rFonts w:ascii="Arial" w:hAnsi="Arial" w:cs="Arial"/>
          <w:color w:val="222222"/>
          <w:shd w:val="clear" w:color="auto" w:fill="FFFFFF"/>
        </w:rPr>
        <w:t xml:space="preserve"> Cristina Sampaio</w:t>
      </w:r>
      <w:r w:rsidR="001613DF" w:rsidRPr="00E20631">
        <w:rPr>
          <w:rFonts w:ascii="Arial" w:hAnsi="Arial" w:cs="Arial"/>
        </w:rPr>
        <w:t xml:space="preserve">, secretário </w:t>
      </w:r>
      <w:r w:rsidR="001613DF">
        <w:rPr>
          <w:rFonts w:ascii="Arial" w:hAnsi="Arial" w:cs="Arial"/>
        </w:rPr>
        <w:t>do FUNDEB</w:t>
      </w:r>
      <w:r w:rsidR="0012649A">
        <w:rPr>
          <w:rFonts w:ascii="Arial" w:hAnsi="Arial" w:cs="Arial"/>
        </w:rPr>
        <w:t>.</w:t>
      </w:r>
    </w:p>
    <w:p w14:paraId="1CC25465" w14:textId="77777777" w:rsidR="009015CD" w:rsidRDefault="009015CD" w:rsidP="00E55F73">
      <w:pPr>
        <w:tabs>
          <w:tab w:val="left" w:pos="3345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41CB07D3" w14:textId="77777777" w:rsidR="00D63001" w:rsidRDefault="00D63001" w:rsidP="00D63001">
      <w:pPr>
        <w:tabs>
          <w:tab w:val="left" w:pos="33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iz Alfredo </w:t>
      </w:r>
      <w:proofErr w:type="spellStart"/>
      <w:r>
        <w:rPr>
          <w:rFonts w:ascii="Arial" w:hAnsi="Arial" w:cs="Arial"/>
        </w:rPr>
        <w:t>Scapini</w:t>
      </w:r>
      <w:proofErr w:type="spellEnd"/>
      <w:r>
        <w:rPr>
          <w:rFonts w:ascii="Arial" w:hAnsi="Arial" w:cs="Arial"/>
        </w:rPr>
        <w:t xml:space="preserve">: ______________________________________________ Cláudia Ignez de Almeida dos Santos </w:t>
      </w:r>
      <w:proofErr w:type="spellStart"/>
      <w:r>
        <w:rPr>
          <w:rFonts w:ascii="Arial" w:hAnsi="Arial" w:cs="Arial"/>
        </w:rPr>
        <w:t>Padreca</w:t>
      </w:r>
      <w:proofErr w:type="spellEnd"/>
      <w:r>
        <w:rPr>
          <w:rFonts w:ascii="Arial" w:hAnsi="Arial" w:cs="Arial"/>
        </w:rPr>
        <w:t>: _________________________</w:t>
      </w:r>
    </w:p>
    <w:p w14:paraId="24F7F688" w14:textId="77777777" w:rsidR="00D63001" w:rsidRDefault="00D63001" w:rsidP="00D63001">
      <w:pPr>
        <w:tabs>
          <w:tab w:val="left" w:pos="3345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leya</w:t>
      </w:r>
      <w:proofErr w:type="spellEnd"/>
      <w:r>
        <w:rPr>
          <w:rFonts w:ascii="Arial" w:hAnsi="Arial" w:cs="Arial"/>
        </w:rPr>
        <w:t xml:space="preserve"> Cristina Sampaio: __________________________________________</w:t>
      </w:r>
    </w:p>
    <w:p w14:paraId="57B980D1" w14:textId="77777777" w:rsidR="00D63001" w:rsidRDefault="00D63001" w:rsidP="00D63001">
      <w:pPr>
        <w:tabs>
          <w:tab w:val="left" w:pos="33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ta Leite Diniz: __________________________________________________</w:t>
      </w:r>
    </w:p>
    <w:p w14:paraId="7D530045" w14:textId="77777777" w:rsidR="001613DF" w:rsidRDefault="001613DF" w:rsidP="00D63001">
      <w:pPr>
        <w:tabs>
          <w:tab w:val="left" w:pos="3345"/>
        </w:tabs>
        <w:spacing w:line="360" w:lineRule="auto"/>
        <w:jc w:val="both"/>
        <w:rPr>
          <w:rFonts w:ascii="Arial" w:hAnsi="Arial" w:cs="Arial"/>
          <w:u w:val="single"/>
        </w:rPr>
      </w:pPr>
    </w:p>
    <w:sectPr w:rsidR="001613DF" w:rsidSect="00D63001">
      <w:headerReference w:type="default" r:id="rId7"/>
      <w:pgSz w:w="11906" w:h="16838"/>
      <w:pgMar w:top="2425" w:right="1134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79CA1" w14:textId="77777777" w:rsidR="00270DDF" w:rsidRDefault="00270DDF" w:rsidP="00BC0E29">
      <w:r>
        <w:separator/>
      </w:r>
    </w:p>
  </w:endnote>
  <w:endnote w:type="continuationSeparator" w:id="0">
    <w:p w14:paraId="48CE57D0" w14:textId="77777777" w:rsidR="00270DDF" w:rsidRDefault="00270DD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AAEB2" w14:textId="77777777" w:rsidR="00270DDF" w:rsidRDefault="00270DDF" w:rsidP="00BC0E29">
      <w:r>
        <w:separator/>
      </w:r>
    </w:p>
  </w:footnote>
  <w:footnote w:type="continuationSeparator" w:id="0">
    <w:p w14:paraId="305D58BA" w14:textId="77777777" w:rsidR="00270DDF" w:rsidRDefault="00270DDF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D18A" w14:textId="1B449F1E" w:rsidR="00BC0E29" w:rsidRDefault="0012649A" w:rsidP="0012649A">
    <w:pPr>
      <w:pStyle w:val="Cabealho"/>
      <w:jc w:val="center"/>
    </w:pPr>
    <w:r>
      <w:rPr>
        <w:noProof/>
      </w:rPr>
      <w:drawing>
        <wp:inline distT="0" distB="0" distL="0" distR="0" wp14:anchorId="6B80C6DD" wp14:editId="0510EA6F">
          <wp:extent cx="2600325" cy="1323975"/>
          <wp:effectExtent l="0" t="0" r="9525" b="9525"/>
          <wp:docPr id="8" name="Imagem 8" descr="Reajustados valores do Fundeb para Municípios de dez Estado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justados valores do Fundeb para Municípios de dez Estados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2" t="5421" r="2610"/>
                  <a:stretch/>
                </pic:blipFill>
                <pic:spPr bwMode="auto">
                  <a:xfrm>
                    <a:off x="0" y="0"/>
                    <a:ext cx="26003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29"/>
    <w:rsid w:val="00006402"/>
    <w:rsid w:val="0002082C"/>
    <w:rsid w:val="000355B6"/>
    <w:rsid w:val="000573D9"/>
    <w:rsid w:val="00096AA7"/>
    <w:rsid w:val="000A4A12"/>
    <w:rsid w:val="000C2145"/>
    <w:rsid w:val="000E6316"/>
    <w:rsid w:val="00123AE2"/>
    <w:rsid w:val="0012649A"/>
    <w:rsid w:val="00155DB0"/>
    <w:rsid w:val="001613DF"/>
    <w:rsid w:val="001B2CAB"/>
    <w:rsid w:val="001B7B6F"/>
    <w:rsid w:val="001C404E"/>
    <w:rsid w:val="00200AAA"/>
    <w:rsid w:val="002061F1"/>
    <w:rsid w:val="00222E4F"/>
    <w:rsid w:val="00246C79"/>
    <w:rsid w:val="00270DDF"/>
    <w:rsid w:val="002753B7"/>
    <w:rsid w:val="00292176"/>
    <w:rsid w:val="002E4475"/>
    <w:rsid w:val="003136EB"/>
    <w:rsid w:val="00332C6D"/>
    <w:rsid w:val="00362268"/>
    <w:rsid w:val="003C63E9"/>
    <w:rsid w:val="004177A7"/>
    <w:rsid w:val="00465F78"/>
    <w:rsid w:val="004B2CA6"/>
    <w:rsid w:val="00515FF3"/>
    <w:rsid w:val="00527233"/>
    <w:rsid w:val="00532E30"/>
    <w:rsid w:val="005577B1"/>
    <w:rsid w:val="00561403"/>
    <w:rsid w:val="005807C5"/>
    <w:rsid w:val="00590290"/>
    <w:rsid w:val="0059310A"/>
    <w:rsid w:val="005C6336"/>
    <w:rsid w:val="00622E0F"/>
    <w:rsid w:val="00636B99"/>
    <w:rsid w:val="00646247"/>
    <w:rsid w:val="006E0494"/>
    <w:rsid w:val="00727BE4"/>
    <w:rsid w:val="007810B2"/>
    <w:rsid w:val="007E06CD"/>
    <w:rsid w:val="007E360E"/>
    <w:rsid w:val="008D7A5A"/>
    <w:rsid w:val="008F0C24"/>
    <w:rsid w:val="009015CD"/>
    <w:rsid w:val="00953A7F"/>
    <w:rsid w:val="009541C4"/>
    <w:rsid w:val="00970ECF"/>
    <w:rsid w:val="00982153"/>
    <w:rsid w:val="009862BD"/>
    <w:rsid w:val="009D75A6"/>
    <w:rsid w:val="009F2CAC"/>
    <w:rsid w:val="00A56501"/>
    <w:rsid w:val="00A91051"/>
    <w:rsid w:val="00AA6E0C"/>
    <w:rsid w:val="00AE5AB8"/>
    <w:rsid w:val="00AF37A2"/>
    <w:rsid w:val="00B20A44"/>
    <w:rsid w:val="00B50DE1"/>
    <w:rsid w:val="00B52676"/>
    <w:rsid w:val="00BB46BF"/>
    <w:rsid w:val="00BC0E29"/>
    <w:rsid w:val="00BC70C2"/>
    <w:rsid w:val="00C3232A"/>
    <w:rsid w:val="00C40431"/>
    <w:rsid w:val="00C53F4D"/>
    <w:rsid w:val="00C67475"/>
    <w:rsid w:val="00C8797C"/>
    <w:rsid w:val="00C93CD5"/>
    <w:rsid w:val="00CA558D"/>
    <w:rsid w:val="00CC12E2"/>
    <w:rsid w:val="00D56990"/>
    <w:rsid w:val="00D63001"/>
    <w:rsid w:val="00D77E66"/>
    <w:rsid w:val="00DA689E"/>
    <w:rsid w:val="00DF311C"/>
    <w:rsid w:val="00DF728D"/>
    <w:rsid w:val="00DF78BF"/>
    <w:rsid w:val="00E00172"/>
    <w:rsid w:val="00E506A2"/>
    <w:rsid w:val="00E50D50"/>
    <w:rsid w:val="00E5540B"/>
    <w:rsid w:val="00E55F73"/>
    <w:rsid w:val="00EA5FB5"/>
    <w:rsid w:val="00EA6C4A"/>
    <w:rsid w:val="00EA7FAC"/>
    <w:rsid w:val="00F03233"/>
    <w:rsid w:val="00F05B0E"/>
    <w:rsid w:val="00F167C6"/>
    <w:rsid w:val="00F25323"/>
    <w:rsid w:val="00F445CF"/>
    <w:rsid w:val="00F956F3"/>
    <w:rsid w:val="00FA2BDB"/>
    <w:rsid w:val="00FA359B"/>
    <w:rsid w:val="00FA6CFA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9BFC"/>
  <w15:docId w15:val="{F85A179C-A205-46D6-9BF7-6F697EE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B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5699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xmsonormal">
    <w:name w:val="x_msonormal"/>
    <w:basedOn w:val="Normal"/>
    <w:rsid w:val="005577B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DF67-1447-441B-B412-3AC837D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Oliveira</dc:creator>
  <cp:lastModifiedBy>Eliana Aparecida Marins de Medeiros</cp:lastModifiedBy>
  <cp:revision>5</cp:revision>
  <cp:lastPrinted>2020-05-29T15:36:00Z</cp:lastPrinted>
  <dcterms:created xsi:type="dcterms:W3CDTF">2020-05-29T15:09:00Z</dcterms:created>
  <dcterms:modified xsi:type="dcterms:W3CDTF">2020-05-29T15:36:00Z</dcterms:modified>
</cp:coreProperties>
</file>